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F94D" w14:textId="77777777" w:rsidR="00C64355" w:rsidRDefault="00C64355" w:rsidP="001F4F6D">
      <w:pPr>
        <w:spacing w:after="0"/>
        <w:jc w:val="center"/>
        <w:rPr>
          <w:b/>
        </w:rPr>
      </w:pPr>
    </w:p>
    <w:p w14:paraId="2F5FF73C" w14:textId="77777777" w:rsidR="00511120" w:rsidRDefault="00511120" w:rsidP="007A5E87">
      <w:pPr>
        <w:spacing w:after="0"/>
        <w:jc w:val="center"/>
        <w:rPr>
          <w:b/>
        </w:rPr>
      </w:pPr>
    </w:p>
    <w:p w14:paraId="0F9C80CE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020627AC" w14:textId="77777777" w:rsidR="00511120" w:rsidRDefault="00511120" w:rsidP="0068052A">
      <w:pPr>
        <w:spacing w:after="0"/>
        <w:jc w:val="center"/>
        <w:rPr>
          <w:b/>
        </w:rPr>
      </w:pPr>
    </w:p>
    <w:p w14:paraId="412C93E0" w14:textId="77BC967C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53725F">
        <w:rPr>
          <w:b/>
        </w:rPr>
        <w:t xml:space="preserve">GÜZ </w:t>
      </w:r>
      <w:r w:rsidR="002D24E8">
        <w:rPr>
          <w:b/>
        </w:rPr>
        <w:t xml:space="preserve">DÖNEMİ </w:t>
      </w:r>
      <w:r w:rsidR="0053725F">
        <w:rPr>
          <w:b/>
        </w:rPr>
        <w:t xml:space="preserve">ARAPÇA SINIF ÖĞRETMENLİĞİ </w:t>
      </w:r>
      <w:r>
        <w:rPr>
          <w:b/>
        </w:rPr>
        <w:t>PROGRAM</w:t>
      </w:r>
      <w:r w:rsidR="0053725F">
        <w:rPr>
          <w:b/>
        </w:rPr>
        <w:t>I</w:t>
      </w:r>
      <w:r w:rsidR="00C309DD">
        <w:rPr>
          <w:b/>
        </w:rPr>
        <w:t xml:space="preserve"> </w:t>
      </w:r>
      <w:r w:rsidR="0053725F">
        <w:rPr>
          <w:b/>
        </w:rPr>
        <w:t xml:space="preserve">MAZARET </w:t>
      </w:r>
      <w:r w:rsidR="00C309DD">
        <w:rPr>
          <w:b/>
        </w:rPr>
        <w:t>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6631E087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3A4602C9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227F77F5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0F29AE79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D1721D6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0B79EC55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5F6C2755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532DD965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20F9D8A7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2BF933CB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244C445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732A5684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684B6A" w:rsidRPr="00BC0664" w14:paraId="47E037BA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4A4EB0C4" w14:textId="77777777" w:rsidR="00684B6A" w:rsidRPr="00684B6A" w:rsidRDefault="00684B6A" w:rsidP="00684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F504E2" w:rsidRPr="00E616E4" w14:paraId="4D073462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7FC6C351" w14:textId="4BFE5DF6" w:rsidR="00F504E2" w:rsidRPr="00684B6A" w:rsidRDefault="0053725F" w:rsidP="0053725F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AEFMB2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3FF816" w14:textId="5FA44032" w:rsidR="00F504E2" w:rsidRPr="00684B6A" w:rsidRDefault="0053725F" w:rsidP="00B012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725F">
              <w:rPr>
                <w:rFonts w:eastAsia="Times New Roman" w:cstheme="minorHAnsi"/>
                <w:sz w:val="18"/>
                <w:szCs w:val="18"/>
                <w:lang w:eastAsia="tr-TR"/>
              </w:rPr>
              <w:t>AÇIK VE UZAKTAN ÖĞRE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1D08A2" w14:textId="3B3F9EAD" w:rsidR="00F504E2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0E101DF" w14:textId="7C5FCCB2" w:rsidR="00F504E2" w:rsidRPr="00684B6A" w:rsidRDefault="0053725F" w:rsidP="00FD09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11ABBF" w14:textId="34EF67C5" w:rsidR="00F504E2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21" w:type="dxa"/>
          </w:tcPr>
          <w:p w14:paraId="27F668CC" w14:textId="41B4F174" w:rsidR="00F504E2" w:rsidRPr="00684B6A" w:rsidRDefault="0053725F" w:rsidP="00194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331F2C9B" w14:textId="1454C11A" w:rsidR="00F504E2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FF0F9F" w14:textId="4C541D1B" w:rsidR="00F504E2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725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 IMAN SARMINI</w:t>
            </w:r>
          </w:p>
        </w:tc>
      </w:tr>
      <w:tr w:rsidR="00684B6A" w:rsidRPr="00E616E4" w14:paraId="24BD8D62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2871637A" w14:textId="3478556E" w:rsidR="00684B6A" w:rsidRPr="00684B6A" w:rsidRDefault="0053725F" w:rsidP="0053725F">
            <w:pPr>
              <w:spacing w:after="0" w:line="240" w:lineRule="auto"/>
              <w:jc w:val="both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25F">
              <w:rPr>
                <w:rFonts w:cstheme="minorHAnsi"/>
                <w:bCs/>
                <w:iCs/>
                <w:noProof/>
                <w:sz w:val="18"/>
                <w:szCs w:val="18"/>
              </w:rPr>
              <w:t>AEFMB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020AED" w14:textId="1F16CD99" w:rsidR="00684B6A" w:rsidRPr="00684B6A" w:rsidRDefault="0053725F" w:rsidP="00B012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ÜRK EĞİTİM TARİH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669E423" w14:textId="48DA1EDA" w:rsidR="00684B6A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761FBD8" w14:textId="46F2BF25" w:rsidR="00684B6A" w:rsidRPr="00684B6A" w:rsidRDefault="0053725F" w:rsidP="00FD09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073AE0" w14:textId="649C6061" w:rsidR="00684B6A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21" w:type="dxa"/>
          </w:tcPr>
          <w:p w14:paraId="116A8011" w14:textId="6B8132CA" w:rsidR="00684B6A" w:rsidRPr="00684B6A" w:rsidRDefault="0053725F" w:rsidP="00194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3DBFB3BD" w14:textId="6E5FD573" w:rsidR="00684B6A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E5F2FE6" w14:textId="283C82F2" w:rsidR="00684B6A" w:rsidRPr="00684B6A" w:rsidRDefault="0053725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725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 IMAN SARMINI</w:t>
            </w:r>
          </w:p>
        </w:tc>
      </w:tr>
    </w:tbl>
    <w:p w14:paraId="6B18DD2A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33E993F0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2DD2572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18F2564A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23E5207D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281C1974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08641">
    <w:abstractNumId w:val="2"/>
  </w:num>
  <w:num w:numId="2" w16cid:durableId="860557930">
    <w:abstractNumId w:val="0"/>
  </w:num>
  <w:num w:numId="3" w16cid:durableId="75683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388D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25F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0AA0"/>
  <w15:docId w15:val="{A2A78751-E423-4285-BE04-30355101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Microsoft Office User</cp:lastModifiedBy>
  <cp:revision>4</cp:revision>
  <cp:lastPrinted>2020-06-18T11:49:00Z</cp:lastPrinted>
  <dcterms:created xsi:type="dcterms:W3CDTF">2023-10-24T06:32:00Z</dcterms:created>
  <dcterms:modified xsi:type="dcterms:W3CDTF">2023-11-30T15:31:00Z</dcterms:modified>
</cp:coreProperties>
</file>